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F4" w:rsidRPr="000154F4" w:rsidRDefault="000154F4" w:rsidP="000154F4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154F4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0154F4" w:rsidRPr="000154F4" w:rsidRDefault="000154F4" w:rsidP="000154F4">
      <w:pPr>
        <w:pStyle w:val="a5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154F4">
        <w:rPr>
          <w:rFonts w:ascii="Times New Roman" w:hAnsi="Times New Roman"/>
          <w:b w:val="0"/>
          <w:sz w:val="28"/>
          <w:szCs w:val="28"/>
        </w:rPr>
        <w:t>Иркутская область</w:t>
      </w:r>
    </w:p>
    <w:p w:rsidR="000154F4" w:rsidRPr="000154F4" w:rsidRDefault="000154F4" w:rsidP="0001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54F4">
        <w:rPr>
          <w:rFonts w:ascii="Times New Roman" w:eastAsia="Times New Roman" w:hAnsi="Times New Roman" w:cs="Times New Roman"/>
          <w:sz w:val="28"/>
          <w:szCs w:val="28"/>
        </w:rPr>
        <w:t>Шелеховский</w:t>
      </w:r>
      <w:proofErr w:type="spellEnd"/>
      <w:r w:rsidRPr="000154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</w:p>
    <w:p w:rsidR="000154F4" w:rsidRPr="000154F4" w:rsidRDefault="000154F4" w:rsidP="0001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54F4">
        <w:rPr>
          <w:rFonts w:ascii="Times New Roman" w:eastAsia="Times New Roman" w:hAnsi="Times New Roman" w:cs="Times New Roman"/>
          <w:sz w:val="28"/>
          <w:szCs w:val="28"/>
        </w:rPr>
        <w:t>Подкаменское</w:t>
      </w:r>
      <w:proofErr w:type="spellEnd"/>
      <w:r w:rsidRPr="000154F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</w:p>
    <w:p w:rsidR="000154F4" w:rsidRPr="000154F4" w:rsidRDefault="000154F4" w:rsidP="0001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4F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0154F4" w:rsidRPr="000154F4" w:rsidRDefault="000154F4" w:rsidP="000154F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0154F4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0154F4">
        <w:rPr>
          <w:rFonts w:ascii="Times New Roman" w:hAnsi="Times New Roman" w:cs="Times New Roman"/>
          <w:b w:val="0"/>
          <w:color w:val="auto"/>
        </w:rPr>
        <w:t xml:space="preserve"> О С Т А Н О В Л Е Н И Е</w:t>
      </w:r>
    </w:p>
    <w:p w:rsidR="005D500C" w:rsidRPr="000154F4" w:rsidRDefault="00077C35" w:rsidP="005D500C">
      <w:pPr>
        <w:jc w:val="both"/>
        <w:rPr>
          <w:rFonts w:ascii="Arial" w:hAnsi="Arial"/>
          <w:b/>
          <w:sz w:val="28"/>
          <w:szCs w:val="28"/>
        </w:rPr>
      </w:pPr>
      <w:r w:rsidRPr="00077C35">
        <w:rPr>
          <w:sz w:val="28"/>
          <w:szCs w:val="28"/>
        </w:rPr>
        <w:pict>
          <v:line id="_x0000_s1026" style="position:absolute;left:0;text-align:left;flip:y;z-index:251660288" from="-63pt,1.85pt" to="495pt,1.85pt" o:allowincell="f" strokeweight="4.5pt">
            <v:stroke linestyle="thinThick"/>
          </v:line>
        </w:pict>
      </w:r>
    </w:p>
    <w:p w:rsidR="005D500C" w:rsidRDefault="005D500C" w:rsidP="005D500C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0154F4">
        <w:rPr>
          <w:rFonts w:ascii="Times New Roman" w:hAnsi="Times New Roman"/>
          <w:sz w:val="28"/>
          <w:szCs w:val="28"/>
        </w:rPr>
        <w:t xml:space="preserve">от </w:t>
      </w:r>
      <w:r w:rsidR="00147FBC" w:rsidRPr="000154F4">
        <w:rPr>
          <w:rFonts w:ascii="Times New Roman" w:hAnsi="Times New Roman"/>
          <w:sz w:val="28"/>
          <w:szCs w:val="28"/>
        </w:rPr>
        <w:t>27</w:t>
      </w:r>
      <w:r w:rsidRPr="000154F4">
        <w:rPr>
          <w:rFonts w:ascii="Times New Roman" w:hAnsi="Times New Roman"/>
          <w:sz w:val="28"/>
          <w:szCs w:val="28"/>
        </w:rPr>
        <w:t>.</w:t>
      </w:r>
      <w:r w:rsidR="00437C3F">
        <w:rPr>
          <w:rFonts w:ascii="Times New Roman" w:hAnsi="Times New Roman"/>
          <w:sz w:val="28"/>
          <w:szCs w:val="28"/>
        </w:rPr>
        <w:t>05</w:t>
      </w:r>
      <w:r w:rsidR="00147FBC" w:rsidRPr="000154F4">
        <w:rPr>
          <w:rFonts w:ascii="Times New Roman" w:hAnsi="Times New Roman"/>
          <w:sz w:val="28"/>
          <w:szCs w:val="28"/>
        </w:rPr>
        <w:t>.2021</w:t>
      </w:r>
      <w:r w:rsidRPr="000154F4">
        <w:rPr>
          <w:rFonts w:ascii="Times New Roman" w:hAnsi="Times New Roman"/>
          <w:sz w:val="28"/>
          <w:szCs w:val="28"/>
        </w:rPr>
        <w:t xml:space="preserve">г. № </w:t>
      </w:r>
      <w:r w:rsidR="00147FBC" w:rsidRPr="000154F4">
        <w:rPr>
          <w:rFonts w:ascii="Times New Roman" w:hAnsi="Times New Roman"/>
          <w:sz w:val="28"/>
          <w:szCs w:val="28"/>
        </w:rPr>
        <w:t>29</w:t>
      </w:r>
      <w:r w:rsidRPr="000154F4">
        <w:rPr>
          <w:rFonts w:ascii="Times New Roman" w:hAnsi="Times New Roman"/>
          <w:sz w:val="28"/>
          <w:szCs w:val="28"/>
        </w:rPr>
        <w:t>-па</w:t>
      </w:r>
    </w:p>
    <w:p w:rsidR="00437C3F" w:rsidRPr="000154F4" w:rsidRDefault="00437C3F" w:rsidP="005D500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437C3F" w:rsidRDefault="00AF694C" w:rsidP="005D500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37C3F" w:rsidRDefault="00437C3F" w:rsidP="005D500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>А</w:t>
      </w:r>
      <w:r w:rsidR="00AF694C" w:rsidRPr="000154F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94C" w:rsidRPr="000154F4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proofErr w:type="gramStart"/>
      <w:r w:rsidR="00AF694C" w:rsidRPr="000154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F694C" w:rsidRPr="000154F4" w:rsidRDefault="00AF694C" w:rsidP="005D500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>поселения от 24.04.2017г № 33-па</w:t>
      </w:r>
    </w:p>
    <w:p w:rsidR="00437C3F" w:rsidRDefault="00AF694C" w:rsidP="005D500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>«</w:t>
      </w:r>
      <w:r w:rsidR="005D500C" w:rsidRPr="000154F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D500C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ов </w:t>
      </w:r>
      <w:r w:rsidR="00DA56FC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финансовых</w:t>
      </w:r>
      <w:r w:rsidR="005D500C" w:rsidRPr="00015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C3F" w:rsidRDefault="005D500C" w:rsidP="005D500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>затрат на содержание, ремонт и капитальный</w:t>
      </w:r>
    </w:p>
    <w:p w:rsidR="00437C3F" w:rsidRDefault="005D500C" w:rsidP="005D500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 xml:space="preserve">ремонт автомобильных дорог общего </w:t>
      </w:r>
    </w:p>
    <w:p w:rsidR="00437C3F" w:rsidRDefault="005D500C" w:rsidP="005D500C">
      <w:pPr>
        <w:pStyle w:val="a3"/>
        <w:ind w:left="-567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  <w:r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681E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дкаменского </w:t>
      </w:r>
    </w:p>
    <w:p w:rsidR="005D500C" w:rsidRPr="000154F4" w:rsidRDefault="00BD681E" w:rsidP="005D500C">
      <w:pPr>
        <w:pStyle w:val="a3"/>
        <w:ind w:left="-567"/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</w:pPr>
      <w:r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5D500C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 Правил их расчета</w:t>
      </w:r>
      <w:r w:rsidR="00AF694C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40558B" w:rsidRPr="000154F4" w:rsidRDefault="0040558B" w:rsidP="005D500C">
      <w:pPr>
        <w:pStyle w:val="a3"/>
        <w:ind w:left="-567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00C" w:rsidRPr="000154F4" w:rsidRDefault="005D500C" w:rsidP="005D500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0154F4">
        <w:rPr>
          <w:rFonts w:ascii="Times New Roman" w:hAnsi="Times New Roman"/>
          <w:sz w:val="28"/>
          <w:szCs w:val="28"/>
        </w:rPr>
        <w:t xml:space="preserve">             </w:t>
      </w:r>
      <w:r w:rsidR="009175B8" w:rsidRPr="000154F4">
        <w:rPr>
          <w:rFonts w:ascii="Times New Roman" w:hAnsi="Times New Roman" w:cs="Times New Roman"/>
          <w:sz w:val="28"/>
          <w:szCs w:val="28"/>
        </w:rPr>
        <w:t xml:space="preserve">В целях реализации пункта 11 статьи 13 Федерального закона </w:t>
      </w:r>
      <w:proofErr w:type="gramStart"/>
      <w:r w:rsidR="009175B8" w:rsidRPr="000154F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175B8" w:rsidRPr="00015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5B8" w:rsidRPr="000154F4">
        <w:rPr>
          <w:rFonts w:ascii="Times New Roman" w:hAnsi="Times New Roman" w:cs="Times New Roman"/>
          <w:sz w:val="28"/>
          <w:szCs w:val="28"/>
        </w:rPr>
        <w:t>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28.09.2009г № 767 «О классификации автомобильных дорог в Российской Федерации» (вместе с «Правилами классификации автомобильных дорог в</w:t>
      </w:r>
      <w:proofErr w:type="gramEnd"/>
      <w:r w:rsidR="009175B8" w:rsidRPr="00015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5B8" w:rsidRPr="000154F4">
        <w:rPr>
          <w:rFonts w:ascii="Times New Roman" w:hAnsi="Times New Roman" w:cs="Times New Roman"/>
          <w:sz w:val="28"/>
          <w:szCs w:val="28"/>
        </w:rPr>
        <w:t xml:space="preserve">РФ и их отнесения к категориям автомобильных дорог»), </w:t>
      </w:r>
      <w:r w:rsidRPr="000154F4">
        <w:rPr>
          <w:rFonts w:ascii="Times New Roman" w:hAnsi="Times New Roman"/>
          <w:sz w:val="28"/>
          <w:szCs w:val="28"/>
        </w:rPr>
        <w:t xml:space="preserve">на основании Устава Подкаменского </w:t>
      </w:r>
      <w:r w:rsidR="00DB4D61" w:rsidRPr="000154F4">
        <w:rPr>
          <w:rFonts w:ascii="Times New Roman" w:hAnsi="Times New Roman"/>
          <w:sz w:val="28"/>
          <w:szCs w:val="28"/>
        </w:rPr>
        <w:t>муниципального образования, Администрация Подкаменского сельского поселения</w:t>
      </w:r>
      <w:proofErr w:type="gramEnd"/>
    </w:p>
    <w:p w:rsidR="00437C3F" w:rsidRDefault="005D500C" w:rsidP="005D500C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0154F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D500C" w:rsidRPr="000154F4" w:rsidRDefault="005D500C" w:rsidP="0000097E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 w:rsidRPr="000154F4">
        <w:rPr>
          <w:rFonts w:ascii="Times New Roman" w:hAnsi="Times New Roman"/>
          <w:sz w:val="28"/>
          <w:szCs w:val="28"/>
        </w:rPr>
        <w:t>ПОСТАНОВЛЯ</w:t>
      </w:r>
      <w:r w:rsidR="00DB4D61" w:rsidRPr="000154F4">
        <w:rPr>
          <w:rFonts w:ascii="Times New Roman" w:hAnsi="Times New Roman"/>
          <w:sz w:val="28"/>
          <w:szCs w:val="28"/>
        </w:rPr>
        <w:t>ЕТ</w:t>
      </w:r>
      <w:r w:rsidRPr="000154F4">
        <w:rPr>
          <w:rFonts w:ascii="Times New Roman" w:hAnsi="Times New Roman"/>
          <w:sz w:val="28"/>
          <w:szCs w:val="28"/>
        </w:rPr>
        <w:t>:</w:t>
      </w:r>
    </w:p>
    <w:p w:rsidR="009175B8" w:rsidRPr="000154F4" w:rsidRDefault="009175B8" w:rsidP="005D500C">
      <w:pPr>
        <w:pStyle w:val="a3"/>
        <w:jc w:val="center"/>
        <w:rPr>
          <w:sz w:val="28"/>
          <w:szCs w:val="28"/>
        </w:rPr>
      </w:pPr>
    </w:p>
    <w:p w:rsidR="001C1624" w:rsidRPr="000154F4" w:rsidRDefault="0000097E" w:rsidP="0000097E">
      <w:pPr>
        <w:pStyle w:val="a3"/>
        <w:tabs>
          <w:tab w:val="left" w:pos="426"/>
        </w:tabs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0F7C" w:rsidRPr="000154F4">
        <w:rPr>
          <w:rFonts w:ascii="Times New Roman" w:hAnsi="Times New Roman" w:cs="Times New Roman"/>
          <w:sz w:val="28"/>
          <w:szCs w:val="28"/>
        </w:rPr>
        <w:t>.</w:t>
      </w:r>
      <w:r w:rsidR="001C1624" w:rsidRPr="000154F4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Подкаменского сельского поселения от 24.04.2017г</w:t>
      </w:r>
      <w:r w:rsidR="00437C3F">
        <w:rPr>
          <w:rFonts w:ascii="Times New Roman" w:hAnsi="Times New Roman" w:cs="Times New Roman"/>
          <w:sz w:val="28"/>
          <w:szCs w:val="28"/>
        </w:rPr>
        <w:t>.</w:t>
      </w:r>
      <w:r w:rsidR="001C1624" w:rsidRPr="000154F4">
        <w:rPr>
          <w:rFonts w:ascii="Times New Roman" w:hAnsi="Times New Roman" w:cs="Times New Roman"/>
          <w:sz w:val="28"/>
          <w:szCs w:val="28"/>
        </w:rPr>
        <w:t xml:space="preserve"> № 33-па «Об утверждении </w:t>
      </w:r>
      <w:r w:rsidR="001C1624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ормативов финансовых</w:t>
      </w:r>
      <w:r w:rsidR="001C1624" w:rsidRPr="000154F4">
        <w:rPr>
          <w:rFonts w:ascii="Times New Roman" w:hAnsi="Times New Roman" w:cs="Times New Roman"/>
          <w:sz w:val="28"/>
          <w:szCs w:val="28"/>
        </w:rPr>
        <w:t xml:space="preserve"> затрат на содержание, ремонт и капитальный ремонт автомобильных дорог общего пользования местного значения</w:t>
      </w:r>
      <w:r w:rsidR="001C1624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Подкаменского муниципального образования и Правил их расчета»</w:t>
      </w:r>
      <w:r w:rsidR="0040558B" w:rsidRPr="000154F4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624" w:rsidRPr="000154F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0097E" w:rsidRDefault="0040558B" w:rsidP="0040558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hAnsi="Times New Roman" w:cs="Times New Roman"/>
          <w:sz w:val="28"/>
          <w:szCs w:val="28"/>
        </w:rPr>
        <w:t xml:space="preserve">   </w:t>
      </w:r>
      <w:r w:rsidR="0000097E">
        <w:rPr>
          <w:rFonts w:ascii="Times New Roman" w:hAnsi="Times New Roman" w:cs="Times New Roman"/>
          <w:sz w:val="28"/>
          <w:szCs w:val="28"/>
        </w:rPr>
        <w:t xml:space="preserve">  </w:t>
      </w:r>
      <w:r w:rsidRPr="000154F4">
        <w:rPr>
          <w:rFonts w:ascii="Times New Roman" w:hAnsi="Times New Roman" w:cs="Times New Roman"/>
          <w:sz w:val="28"/>
          <w:szCs w:val="28"/>
        </w:rPr>
        <w:t xml:space="preserve"> </w:t>
      </w:r>
      <w:r w:rsidR="001C1624" w:rsidRPr="000154F4">
        <w:rPr>
          <w:rFonts w:ascii="Times New Roman" w:hAnsi="Times New Roman" w:cs="Times New Roman"/>
          <w:sz w:val="28"/>
          <w:szCs w:val="28"/>
        </w:rPr>
        <w:t>1.1. Пункт</w:t>
      </w:r>
      <w:r w:rsidR="0000097E">
        <w:rPr>
          <w:rFonts w:ascii="Times New Roman" w:hAnsi="Times New Roman" w:cs="Times New Roman"/>
          <w:sz w:val="28"/>
          <w:szCs w:val="28"/>
        </w:rPr>
        <w:t xml:space="preserve"> 1. Изложить в следующей редакции:</w:t>
      </w:r>
    </w:p>
    <w:p w:rsidR="0040558B" w:rsidRPr="000154F4" w:rsidRDefault="0000097E" w:rsidP="0040558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1.</w:t>
      </w:r>
      <w:r w:rsidR="0040558B" w:rsidRPr="000154F4">
        <w:rPr>
          <w:rFonts w:ascii="Times New Roman" w:hAnsi="Times New Roman" w:cs="Times New Roman"/>
          <w:sz w:val="28"/>
          <w:szCs w:val="28"/>
        </w:rPr>
        <w:t>Установить нормативы финансовых затрат на капитальный ремонт, ремонт и содержание автомобильных дорог местного значения ΙV категории Подкаменского муниципального об</w:t>
      </w:r>
      <w:r w:rsidR="00147FBC" w:rsidRPr="000154F4">
        <w:rPr>
          <w:rFonts w:ascii="Times New Roman" w:hAnsi="Times New Roman" w:cs="Times New Roman"/>
          <w:sz w:val="28"/>
          <w:szCs w:val="28"/>
        </w:rPr>
        <w:t>разования в размере (в ценах 2021</w:t>
      </w:r>
      <w:r w:rsidR="0040558B" w:rsidRPr="000154F4">
        <w:rPr>
          <w:rFonts w:ascii="Times New Roman" w:hAnsi="Times New Roman" w:cs="Times New Roman"/>
          <w:sz w:val="28"/>
          <w:szCs w:val="28"/>
        </w:rPr>
        <w:t xml:space="preserve"> </w:t>
      </w:r>
      <w:r w:rsidR="00147FBC" w:rsidRPr="000154F4">
        <w:rPr>
          <w:rFonts w:ascii="Times New Roman" w:hAnsi="Times New Roman" w:cs="Times New Roman"/>
          <w:sz w:val="28"/>
          <w:szCs w:val="28"/>
        </w:rPr>
        <w:t>год</w:t>
      </w:r>
      <w:r w:rsidR="0040558B" w:rsidRPr="000154F4">
        <w:rPr>
          <w:rFonts w:ascii="Times New Roman" w:hAnsi="Times New Roman" w:cs="Times New Roman"/>
          <w:sz w:val="28"/>
          <w:szCs w:val="28"/>
        </w:rPr>
        <w:t>):</w:t>
      </w:r>
    </w:p>
    <w:p w:rsidR="0040558B" w:rsidRPr="000154F4" w:rsidRDefault="0000097E" w:rsidP="00437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558B" w:rsidRPr="000154F4">
        <w:rPr>
          <w:rFonts w:ascii="Times New Roman" w:hAnsi="Times New Roman" w:cs="Times New Roman"/>
          <w:sz w:val="28"/>
          <w:szCs w:val="28"/>
        </w:rPr>
        <w:t>1</w:t>
      </w:r>
      <w:r w:rsidR="00147FBC" w:rsidRPr="000154F4">
        <w:rPr>
          <w:rFonts w:ascii="Times New Roman" w:hAnsi="Times New Roman" w:cs="Times New Roman"/>
          <w:sz w:val="28"/>
          <w:szCs w:val="28"/>
        </w:rPr>
        <w:t>7834,3</w:t>
      </w:r>
      <w:r w:rsidR="0040558B" w:rsidRPr="000154F4">
        <w:rPr>
          <w:rFonts w:ascii="Times New Roman" w:hAnsi="Times New Roman" w:cs="Times New Roman"/>
          <w:sz w:val="28"/>
          <w:szCs w:val="28"/>
        </w:rPr>
        <w:t xml:space="preserve"> тыс. рублей/</w:t>
      </w:r>
      <w:proofErr w:type="gramStart"/>
      <w:r w:rsidR="0040558B" w:rsidRPr="000154F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40558B" w:rsidRPr="000154F4">
        <w:rPr>
          <w:rFonts w:ascii="Times New Roman" w:hAnsi="Times New Roman" w:cs="Times New Roman"/>
          <w:sz w:val="28"/>
          <w:szCs w:val="28"/>
        </w:rPr>
        <w:t xml:space="preserve"> – на капитальный ремонт;</w:t>
      </w:r>
    </w:p>
    <w:p w:rsidR="0040558B" w:rsidRPr="000154F4" w:rsidRDefault="0000097E" w:rsidP="00437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7FBC" w:rsidRPr="000154F4">
        <w:rPr>
          <w:rFonts w:ascii="Times New Roman" w:hAnsi="Times New Roman" w:cs="Times New Roman"/>
          <w:sz w:val="28"/>
          <w:szCs w:val="28"/>
        </w:rPr>
        <w:t>5643</w:t>
      </w:r>
      <w:r w:rsidR="0040558B" w:rsidRPr="000154F4">
        <w:rPr>
          <w:rFonts w:ascii="Times New Roman" w:hAnsi="Times New Roman" w:cs="Times New Roman"/>
          <w:sz w:val="28"/>
          <w:szCs w:val="28"/>
        </w:rPr>
        <w:t xml:space="preserve"> тыс. рублей/</w:t>
      </w:r>
      <w:proofErr w:type="gramStart"/>
      <w:r w:rsidR="0040558B" w:rsidRPr="000154F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40558B" w:rsidRPr="000154F4">
        <w:rPr>
          <w:rFonts w:ascii="Times New Roman" w:hAnsi="Times New Roman" w:cs="Times New Roman"/>
          <w:sz w:val="28"/>
          <w:szCs w:val="28"/>
        </w:rPr>
        <w:t xml:space="preserve"> – на ремонт;</w:t>
      </w:r>
    </w:p>
    <w:p w:rsidR="0040558B" w:rsidRPr="000154F4" w:rsidRDefault="0000097E" w:rsidP="00437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7FBC" w:rsidRPr="000154F4">
        <w:rPr>
          <w:rFonts w:ascii="Times New Roman" w:hAnsi="Times New Roman" w:cs="Times New Roman"/>
          <w:sz w:val="28"/>
          <w:szCs w:val="28"/>
        </w:rPr>
        <w:t>1028,5</w:t>
      </w:r>
      <w:r w:rsidR="0040558B" w:rsidRPr="000154F4">
        <w:rPr>
          <w:rFonts w:ascii="Times New Roman" w:hAnsi="Times New Roman" w:cs="Times New Roman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sz w:val="28"/>
          <w:szCs w:val="28"/>
        </w:rPr>
        <w:t>ублей/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содержание».</w:t>
      </w:r>
    </w:p>
    <w:p w:rsidR="00EA390F" w:rsidRPr="000154F4" w:rsidRDefault="0000097E" w:rsidP="00EA390F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40558B" w:rsidRPr="000154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D681E" w:rsidRPr="000154F4">
        <w:rPr>
          <w:rFonts w:ascii="Times New Roman" w:hAnsi="Times New Roman" w:cs="Times New Roman"/>
          <w:sz w:val="28"/>
          <w:szCs w:val="28"/>
        </w:rPr>
        <w:t>.</w:t>
      </w:r>
      <w:r w:rsidR="00770F7C" w:rsidRPr="00015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90F" w:rsidRPr="000154F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подлежит официальному обнародованию на 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ционных щитах </w:t>
      </w:r>
      <w:r w:rsidR="00EA390F" w:rsidRPr="0001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каменского сельского поселения и размещению на официальном сайте Администрации Подкаменского сельского поселения в информационно-телекоммуникационной сети «Интернет».</w:t>
      </w:r>
    </w:p>
    <w:p w:rsidR="0040558B" w:rsidRPr="000154F4" w:rsidRDefault="0000097E" w:rsidP="00EA3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558B" w:rsidRPr="000154F4">
        <w:rPr>
          <w:rFonts w:ascii="Times New Roman" w:hAnsi="Times New Roman" w:cs="Times New Roman"/>
          <w:sz w:val="28"/>
          <w:szCs w:val="28"/>
        </w:rPr>
        <w:t>3</w:t>
      </w:r>
      <w:r w:rsidR="00BD681E" w:rsidRPr="000154F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70F7C" w:rsidRPr="00015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0F7C" w:rsidRPr="000154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0558B" w:rsidRDefault="0040558B" w:rsidP="00EA3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C3F" w:rsidRPr="000154F4" w:rsidRDefault="00437C3F" w:rsidP="00EA3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C3F" w:rsidRDefault="00147FBC" w:rsidP="0040558B">
      <w:pPr>
        <w:pStyle w:val="a3"/>
        <w:ind w:left="-567"/>
        <w:rPr>
          <w:rStyle w:val="FontStyle11"/>
          <w:sz w:val="28"/>
          <w:szCs w:val="28"/>
        </w:rPr>
      </w:pPr>
      <w:r w:rsidRPr="000154F4">
        <w:rPr>
          <w:rStyle w:val="FontStyle11"/>
          <w:sz w:val="28"/>
          <w:szCs w:val="28"/>
        </w:rPr>
        <w:t xml:space="preserve">Глава Подкаменского </w:t>
      </w:r>
    </w:p>
    <w:p w:rsidR="00147FBC" w:rsidRPr="000154F4" w:rsidRDefault="000154F4" w:rsidP="0040558B">
      <w:pPr>
        <w:pStyle w:val="a3"/>
        <w:ind w:left="-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ельского поселения                                       </w:t>
      </w:r>
      <w:r w:rsidR="00437C3F">
        <w:rPr>
          <w:rStyle w:val="FontStyle11"/>
          <w:sz w:val="28"/>
          <w:szCs w:val="28"/>
        </w:rPr>
        <w:t xml:space="preserve">                                     </w:t>
      </w:r>
      <w:r>
        <w:rPr>
          <w:rStyle w:val="FontStyle11"/>
          <w:sz w:val="28"/>
          <w:szCs w:val="28"/>
        </w:rPr>
        <w:t xml:space="preserve">   Д.А. </w:t>
      </w:r>
      <w:proofErr w:type="spellStart"/>
      <w:r>
        <w:rPr>
          <w:rStyle w:val="FontStyle11"/>
          <w:sz w:val="28"/>
          <w:szCs w:val="28"/>
        </w:rPr>
        <w:t>Бархатова</w:t>
      </w:r>
      <w:proofErr w:type="spellEnd"/>
    </w:p>
    <w:sectPr w:rsidR="00147FBC" w:rsidRPr="000154F4" w:rsidSect="00437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C6C"/>
    <w:multiLevelType w:val="hybridMultilevel"/>
    <w:tmpl w:val="176E4F50"/>
    <w:lvl w:ilvl="0" w:tplc="CD96B078">
      <w:start w:val="1"/>
      <w:numFmt w:val="decimal"/>
      <w:lvlText w:val="%1."/>
      <w:lvlJc w:val="left"/>
      <w:pPr>
        <w:ind w:left="25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C80D73"/>
    <w:multiLevelType w:val="hybridMultilevel"/>
    <w:tmpl w:val="86029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6B20095D"/>
    <w:multiLevelType w:val="hybridMultilevel"/>
    <w:tmpl w:val="8460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500C"/>
    <w:rsid w:val="0000097E"/>
    <w:rsid w:val="000154F4"/>
    <w:rsid w:val="000220F0"/>
    <w:rsid w:val="00030CB9"/>
    <w:rsid w:val="00077C35"/>
    <w:rsid w:val="00147FBC"/>
    <w:rsid w:val="001C1624"/>
    <w:rsid w:val="003956D7"/>
    <w:rsid w:val="0040558B"/>
    <w:rsid w:val="00437C3F"/>
    <w:rsid w:val="004E4AAC"/>
    <w:rsid w:val="0052194E"/>
    <w:rsid w:val="005C17C7"/>
    <w:rsid w:val="005D500C"/>
    <w:rsid w:val="006E209C"/>
    <w:rsid w:val="00750AD9"/>
    <w:rsid w:val="00770F7C"/>
    <w:rsid w:val="00774AF8"/>
    <w:rsid w:val="008271ED"/>
    <w:rsid w:val="00861516"/>
    <w:rsid w:val="009175B8"/>
    <w:rsid w:val="00935C59"/>
    <w:rsid w:val="00A53FBD"/>
    <w:rsid w:val="00A77C5F"/>
    <w:rsid w:val="00AF694C"/>
    <w:rsid w:val="00BB4450"/>
    <w:rsid w:val="00BD681E"/>
    <w:rsid w:val="00C21CC0"/>
    <w:rsid w:val="00CB7F4A"/>
    <w:rsid w:val="00DA56FC"/>
    <w:rsid w:val="00DB4D61"/>
    <w:rsid w:val="00EA390F"/>
    <w:rsid w:val="00FB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D7"/>
  </w:style>
  <w:style w:type="paragraph" w:styleId="1">
    <w:name w:val="heading 1"/>
    <w:basedOn w:val="a"/>
    <w:next w:val="a"/>
    <w:link w:val="10"/>
    <w:uiPriority w:val="9"/>
    <w:qFormat/>
    <w:rsid w:val="00015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D500C"/>
    <w:pPr>
      <w:spacing w:after="0" w:line="240" w:lineRule="auto"/>
    </w:pPr>
  </w:style>
  <w:style w:type="character" w:customStyle="1" w:styleId="s1">
    <w:name w:val="s1"/>
    <w:rsid w:val="005D500C"/>
  </w:style>
  <w:style w:type="paragraph" w:customStyle="1" w:styleId="ConsNormal">
    <w:name w:val="ConsNormal"/>
    <w:rsid w:val="00770F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p12">
    <w:name w:val="p12"/>
    <w:basedOn w:val="a"/>
    <w:rsid w:val="007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774AF8"/>
  </w:style>
  <w:style w:type="character" w:customStyle="1" w:styleId="FontStyle11">
    <w:name w:val="Font Style11"/>
    <w:rsid w:val="00774A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74AF8"/>
  </w:style>
  <w:style w:type="paragraph" w:customStyle="1" w:styleId="p2">
    <w:name w:val="p2"/>
    <w:basedOn w:val="a"/>
    <w:rsid w:val="0077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77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77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77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77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qFormat/>
    <w:rsid w:val="000154F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154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DA20-1612-4B34-9D17-06D12D1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чинская Наталья</dc:creator>
  <cp:lastModifiedBy>Горохова Ольга</cp:lastModifiedBy>
  <cp:revision>5</cp:revision>
  <cp:lastPrinted>2021-06-01T06:22:00Z</cp:lastPrinted>
  <dcterms:created xsi:type="dcterms:W3CDTF">2021-05-27T07:24:00Z</dcterms:created>
  <dcterms:modified xsi:type="dcterms:W3CDTF">2021-06-01T06:34:00Z</dcterms:modified>
</cp:coreProperties>
</file>